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70BF" w14:textId="77777777" w:rsidR="00872D52" w:rsidRPr="005438CE" w:rsidRDefault="00872D52" w:rsidP="00872D52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DA0E316" w14:textId="7DDEDE74" w:rsidR="00E064C1" w:rsidRPr="00BF0B87" w:rsidRDefault="00BF0B87" w:rsidP="00BF0B87">
      <w:pPr>
        <w:rPr>
          <w:rFonts w:asciiTheme="minorHAnsi" w:hAnsiTheme="minorHAnsi"/>
          <w:b/>
          <w:sz w:val="20"/>
          <w:szCs w:val="20"/>
        </w:rPr>
      </w:pPr>
      <w:r w:rsidRPr="00BF0B87">
        <w:rPr>
          <w:rFonts w:asciiTheme="minorHAnsi" w:hAnsiTheme="minorHAnsi"/>
          <w:b/>
          <w:sz w:val="20"/>
          <w:szCs w:val="20"/>
        </w:rPr>
        <w:t xml:space="preserve">Anexo </w:t>
      </w:r>
      <w:r>
        <w:rPr>
          <w:rFonts w:asciiTheme="minorHAnsi" w:hAnsiTheme="minorHAnsi"/>
          <w:b/>
          <w:sz w:val="20"/>
          <w:szCs w:val="20"/>
        </w:rPr>
        <w:t>III</w:t>
      </w:r>
      <w:r w:rsidRPr="00BF0B87">
        <w:rPr>
          <w:rFonts w:asciiTheme="minorHAnsi" w:hAnsiTheme="minorHAnsi"/>
          <w:b/>
          <w:sz w:val="20"/>
          <w:szCs w:val="20"/>
        </w:rPr>
        <w:t>. Informe del tutor académico</w:t>
      </w:r>
      <w:r w:rsidR="003C1DFA" w:rsidRPr="00BF0B87">
        <w:rPr>
          <w:rFonts w:asciiTheme="minorHAnsi" w:hAnsiTheme="minorHAnsi"/>
          <w:b/>
          <w:sz w:val="20"/>
          <w:szCs w:val="20"/>
        </w:rPr>
        <w:t xml:space="preserve"> </w:t>
      </w:r>
      <w:r w:rsidR="00546883">
        <w:rPr>
          <w:rFonts w:asciiTheme="minorHAnsi" w:hAnsiTheme="minorHAnsi"/>
          <w:b/>
          <w:sz w:val="20"/>
          <w:szCs w:val="20"/>
        </w:rPr>
        <w:t>y rúbrica</w:t>
      </w:r>
    </w:p>
    <w:p w14:paraId="6034A1A0" w14:textId="77777777" w:rsidR="00E064C1" w:rsidRPr="005438CE" w:rsidRDefault="00E064C1" w:rsidP="00045FFA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645DC0BC" w14:textId="2C658CF1" w:rsidR="00045FFA" w:rsidRPr="005438CE" w:rsidRDefault="00045FFA" w:rsidP="004A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1560"/>
          <w:tab w:val="left" w:pos="5812"/>
          <w:tab w:val="left" w:pos="6804"/>
        </w:tabs>
        <w:spacing w:after="60"/>
        <w:jc w:val="both"/>
        <w:rPr>
          <w:rFonts w:asciiTheme="minorHAnsi" w:hAnsiTheme="minorHAnsi"/>
          <w:b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>DATOS DE</w:t>
      </w:r>
      <w:r w:rsidR="007F27E7">
        <w:rPr>
          <w:rFonts w:asciiTheme="minorHAnsi" w:hAnsiTheme="minorHAnsi"/>
          <w:b/>
          <w:sz w:val="20"/>
          <w:szCs w:val="20"/>
        </w:rPr>
        <w:t>L</w:t>
      </w:r>
      <w:r w:rsidRPr="005438CE">
        <w:rPr>
          <w:rFonts w:asciiTheme="minorHAnsi" w:hAnsiTheme="minorHAnsi"/>
          <w:b/>
          <w:sz w:val="20"/>
          <w:szCs w:val="20"/>
        </w:rPr>
        <w:t xml:space="preserve"> </w:t>
      </w:r>
      <w:r w:rsidR="00833D40">
        <w:rPr>
          <w:rFonts w:asciiTheme="minorHAnsi" w:hAnsiTheme="minorHAnsi"/>
          <w:b/>
          <w:sz w:val="20"/>
          <w:szCs w:val="20"/>
        </w:rPr>
        <w:t>ESTUDIANTE</w:t>
      </w:r>
    </w:p>
    <w:p w14:paraId="7BB7E334" w14:textId="77777777" w:rsidR="00045FFA" w:rsidRPr="005438CE" w:rsidRDefault="00045FFA" w:rsidP="004A3F43">
      <w:pPr>
        <w:tabs>
          <w:tab w:val="left" w:pos="1560"/>
          <w:tab w:val="left" w:pos="5812"/>
          <w:tab w:val="left" w:pos="6804"/>
        </w:tabs>
        <w:spacing w:after="60"/>
        <w:jc w:val="both"/>
        <w:rPr>
          <w:rFonts w:asciiTheme="minorHAnsi" w:hAnsiTheme="minorHAnsi"/>
          <w:b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 xml:space="preserve">NOMBRE Y APELLIDOS: </w:t>
      </w:r>
    </w:p>
    <w:p w14:paraId="58944C35" w14:textId="77777777" w:rsidR="00045FFA" w:rsidRDefault="00045FFA" w:rsidP="004A3F43">
      <w:pPr>
        <w:tabs>
          <w:tab w:val="left" w:pos="1560"/>
          <w:tab w:val="left" w:pos="5812"/>
          <w:tab w:val="left" w:pos="6804"/>
        </w:tabs>
        <w:spacing w:after="60"/>
        <w:jc w:val="both"/>
        <w:rPr>
          <w:rFonts w:asciiTheme="minorHAnsi" w:hAnsiTheme="minorHAnsi"/>
          <w:b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 xml:space="preserve">N.I.F.:  </w:t>
      </w:r>
    </w:p>
    <w:p w14:paraId="1848653A" w14:textId="2A5ADDF0" w:rsidR="00045FFA" w:rsidRDefault="005E5F48" w:rsidP="004A3F43">
      <w:pPr>
        <w:tabs>
          <w:tab w:val="left" w:pos="1560"/>
          <w:tab w:val="left" w:pos="5812"/>
          <w:tab w:val="left" w:pos="6804"/>
        </w:tabs>
        <w:spacing w:after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RREO ELECTRÓNICO</w:t>
      </w:r>
      <w:r w:rsidR="00045FFA" w:rsidRPr="005438CE">
        <w:rPr>
          <w:rFonts w:asciiTheme="minorHAnsi" w:hAnsiTheme="minorHAnsi"/>
          <w:b/>
          <w:sz w:val="20"/>
          <w:szCs w:val="20"/>
        </w:rPr>
        <w:t xml:space="preserve">: </w:t>
      </w:r>
    </w:p>
    <w:p w14:paraId="7B011168" w14:textId="4F98DC1D" w:rsidR="00646130" w:rsidRPr="005438CE" w:rsidRDefault="00646130" w:rsidP="004A3F43">
      <w:pPr>
        <w:tabs>
          <w:tab w:val="left" w:pos="1560"/>
          <w:tab w:val="left" w:pos="5812"/>
          <w:tab w:val="left" w:pos="6804"/>
        </w:tabs>
        <w:spacing w:after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PARTAMENTO:</w:t>
      </w:r>
    </w:p>
    <w:p w14:paraId="2C601F83" w14:textId="1E759546" w:rsidR="00E064C1" w:rsidRDefault="00045FFA" w:rsidP="004A3F43">
      <w:pPr>
        <w:tabs>
          <w:tab w:val="left" w:pos="1560"/>
          <w:tab w:val="left" w:pos="5812"/>
          <w:tab w:val="left" w:pos="6804"/>
        </w:tabs>
        <w:spacing w:after="60"/>
        <w:rPr>
          <w:rFonts w:asciiTheme="minorHAnsi" w:hAnsiTheme="minorHAnsi"/>
          <w:b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>TITULACI</w:t>
      </w:r>
      <w:r w:rsidR="006D71B9">
        <w:rPr>
          <w:rFonts w:asciiTheme="minorHAnsi" w:hAnsiTheme="minorHAnsi"/>
          <w:b/>
          <w:sz w:val="20"/>
          <w:szCs w:val="20"/>
        </w:rPr>
        <w:t>Ó</w:t>
      </w:r>
      <w:r w:rsidRPr="005438CE">
        <w:rPr>
          <w:rFonts w:asciiTheme="minorHAnsi" w:hAnsiTheme="minorHAnsi"/>
          <w:b/>
          <w:sz w:val="20"/>
          <w:szCs w:val="20"/>
        </w:rPr>
        <w:t>N (Plan</w:t>
      </w:r>
      <w:r w:rsidR="005E5F48">
        <w:rPr>
          <w:rFonts w:asciiTheme="minorHAnsi" w:hAnsiTheme="minorHAnsi"/>
          <w:b/>
          <w:sz w:val="20"/>
          <w:szCs w:val="20"/>
        </w:rPr>
        <w:t xml:space="preserve"> de Estudios</w:t>
      </w:r>
      <w:r w:rsidRPr="005438CE">
        <w:rPr>
          <w:rFonts w:asciiTheme="minorHAnsi" w:hAnsiTheme="minorHAnsi"/>
          <w:b/>
          <w:sz w:val="20"/>
          <w:szCs w:val="20"/>
        </w:rPr>
        <w:t xml:space="preserve">):  </w:t>
      </w:r>
    </w:p>
    <w:p w14:paraId="1FEC6CBB" w14:textId="6F4CC9AC" w:rsidR="006D71B9" w:rsidRDefault="006D71B9" w:rsidP="004A3F43">
      <w:pPr>
        <w:tabs>
          <w:tab w:val="left" w:pos="1560"/>
          <w:tab w:val="left" w:pos="5812"/>
          <w:tab w:val="left" w:pos="6804"/>
        </w:tabs>
        <w:spacing w:after="6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ÍTULO DEL TFG:</w:t>
      </w:r>
    </w:p>
    <w:p w14:paraId="7EA5BC54" w14:textId="77777777" w:rsidR="00045FFA" w:rsidRPr="005438CE" w:rsidRDefault="00045FFA" w:rsidP="004A3F43">
      <w:pPr>
        <w:tabs>
          <w:tab w:val="left" w:pos="1560"/>
          <w:tab w:val="left" w:pos="5812"/>
          <w:tab w:val="left" w:pos="6804"/>
        </w:tabs>
        <w:spacing w:after="60"/>
        <w:rPr>
          <w:rFonts w:asciiTheme="minorHAnsi" w:hAnsiTheme="minorHAnsi"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ab/>
      </w:r>
    </w:p>
    <w:p w14:paraId="3736D741" w14:textId="04E2CF7A" w:rsidR="005438CE" w:rsidRDefault="00613D6B" w:rsidP="007F2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402"/>
        </w:tabs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RESULTADOS DE LA APLICACIÓN DE LA HERRAMIENTA ANTIPLAGIO</w:t>
      </w:r>
    </w:p>
    <w:p w14:paraId="4DECB274" w14:textId="77777777" w:rsidR="00E064C1" w:rsidRDefault="00E064C1" w:rsidP="004A3F43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F32B593" w14:textId="74523565" w:rsidR="00045FFA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OS DE COINCIDENCIAS: </w:t>
      </w:r>
    </w:p>
    <w:p w14:paraId="10D75882" w14:textId="306B2D99" w:rsidR="00774E89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1AC10D2B" w14:textId="26A4F895" w:rsidR="00774E89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21E121C8" w14:textId="54D9AB3B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D8ACB67" w14:textId="10AA0783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65EEDEF1" w14:textId="17EB9FCA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455DD2DD" w14:textId="77777777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044A6FC6" w14:textId="36AEB999" w:rsidR="00774E89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68130509" w14:textId="3CB51E09" w:rsidR="00774E89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0B4E0B1A" w14:textId="45BAA427" w:rsidR="00774E89" w:rsidRDefault="00774E89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243840D7" w14:textId="1D1C3553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5E3673FD" w14:textId="05E22FEB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SERVACIONES:</w:t>
      </w:r>
    </w:p>
    <w:p w14:paraId="5154FEE5" w14:textId="44C37DB1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1AB9DBBA" w14:textId="672F1BAD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1545A307" w14:textId="3B6F30E4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3B3750B" w14:textId="069DF526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74D27796" w14:textId="4942ABF4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1DCB903A" w14:textId="2568B9B8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DA9879C" w14:textId="77777777" w:rsidR="00E15806" w:rsidRDefault="00E15806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43FA49A" w14:textId="089A6C22" w:rsidR="00891ED7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27331312" w14:textId="77777777" w:rsidR="00891ED7" w:rsidRPr="005438CE" w:rsidRDefault="00891ED7" w:rsidP="00774E89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76C9CED" w14:textId="77777777" w:rsidR="00045FFA" w:rsidRPr="005438CE" w:rsidRDefault="00045FFA" w:rsidP="004A3F43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sz w:val="20"/>
          <w:szCs w:val="20"/>
        </w:rPr>
      </w:pPr>
      <w:r w:rsidRPr="005438CE">
        <w:rPr>
          <w:rFonts w:asciiTheme="minorHAnsi" w:hAnsiTheme="minorHAnsi"/>
          <w:b/>
          <w:sz w:val="20"/>
          <w:szCs w:val="20"/>
        </w:rPr>
        <w:tab/>
      </w:r>
      <w:r w:rsidR="00D54004" w:rsidRPr="005438CE">
        <w:rPr>
          <w:rFonts w:asciiTheme="minorHAnsi" w:hAnsiTheme="minorHAnsi"/>
          <w:b/>
          <w:sz w:val="20"/>
          <w:szCs w:val="20"/>
        </w:rPr>
        <w:tab/>
      </w:r>
    </w:p>
    <w:p w14:paraId="3CCCDF61" w14:textId="56F10D69" w:rsidR="00045FFA" w:rsidRDefault="00ED03AC" w:rsidP="004A3F43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CLUSIÓN</w:t>
      </w:r>
      <w:r w:rsidR="00E15806">
        <w:rPr>
          <w:rFonts w:asciiTheme="minorHAnsi" w:hAnsiTheme="minorHAnsi"/>
          <w:b/>
          <w:sz w:val="20"/>
          <w:szCs w:val="20"/>
        </w:rPr>
        <w:t xml:space="preserve"> AL RESULTADO DE LA HERRAMIENTA ANTIPLAGIO</w:t>
      </w:r>
      <w:r w:rsidR="00FA4593">
        <w:rPr>
          <w:rFonts w:asciiTheme="minorHAnsi" w:hAnsiTheme="minorHAnsi"/>
          <w:b/>
          <w:sz w:val="20"/>
          <w:szCs w:val="20"/>
        </w:rPr>
        <w:t>:</w:t>
      </w:r>
    </w:p>
    <w:p w14:paraId="3ED94CF1" w14:textId="77777777" w:rsidR="00FC12C7" w:rsidRDefault="00FC12C7" w:rsidP="004A3F43">
      <w:pPr>
        <w:widowControl/>
        <w:tabs>
          <w:tab w:val="left" w:pos="3402"/>
        </w:tabs>
        <w:autoSpaceDE/>
        <w:autoSpaceDN/>
        <w:adjustRightInd/>
        <w:spacing w:after="60"/>
        <w:jc w:val="both"/>
        <w:rPr>
          <w:rFonts w:asciiTheme="minorHAnsi" w:hAnsiTheme="minorHAnsi"/>
          <w:b/>
          <w:sz w:val="20"/>
          <w:szCs w:val="20"/>
        </w:rPr>
      </w:pPr>
    </w:p>
    <w:p w14:paraId="33C5BDF3" w14:textId="08117CF4" w:rsidR="00FA4593" w:rsidRDefault="00FA4593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74D3856" w14:textId="77777777" w:rsidR="00D4224A" w:rsidRDefault="00D4224A" w:rsidP="00D4224A">
      <w:pPr>
        <w:spacing w:line="360" w:lineRule="auto"/>
        <w:rPr>
          <w:rFonts w:ascii="Calibri" w:hAnsi="Calibri" w:cs="Calibri"/>
          <w:b/>
          <w:color w:val="000000"/>
          <w:sz w:val="20"/>
          <w:szCs w:val="20"/>
          <w:lang w:eastAsia="es-ES_tradnl"/>
        </w:rPr>
      </w:pPr>
      <w:r w:rsidRPr="00293BF4">
        <w:rPr>
          <w:rFonts w:ascii="Calibri" w:hAnsi="Calibri" w:cs="Calibri"/>
          <w:b/>
          <w:color w:val="000000"/>
          <w:sz w:val="20"/>
          <w:szCs w:val="20"/>
          <w:lang w:eastAsia="es-ES_tradnl"/>
        </w:rPr>
        <w:lastRenderedPageBreak/>
        <w:t xml:space="preserve">ACTA Y RÚBRICA DE DEFENSA DE TRABAJO DE FIN DE GRADO. CURSO  </w:t>
      </w:r>
      <w:r>
        <w:rPr>
          <w:rFonts w:ascii="Calibri" w:hAnsi="Calibri" w:cs="Calibri"/>
          <w:b/>
          <w:color w:val="000000"/>
          <w:sz w:val="20"/>
          <w:szCs w:val="20"/>
          <w:lang w:eastAsia="es-ES_tradnl"/>
        </w:rPr>
        <w:t>20</w:t>
      </w:r>
      <w:r w:rsidRPr="00293BF4">
        <w:rPr>
          <w:rFonts w:ascii="Calibri" w:hAnsi="Calibri" w:cs="Calibri"/>
          <w:b/>
          <w:color w:val="000000"/>
          <w:sz w:val="20"/>
          <w:szCs w:val="20"/>
          <w:lang w:eastAsia="es-ES_tradnl"/>
        </w:rPr>
        <w:t xml:space="preserve">__ / </w:t>
      </w:r>
      <w:r>
        <w:rPr>
          <w:rFonts w:ascii="Calibri" w:hAnsi="Calibri" w:cs="Calibri"/>
          <w:b/>
          <w:color w:val="000000"/>
          <w:sz w:val="20"/>
          <w:szCs w:val="20"/>
          <w:lang w:eastAsia="es-ES_tradnl"/>
        </w:rPr>
        <w:t>20</w:t>
      </w:r>
      <w:r w:rsidRPr="00293BF4">
        <w:rPr>
          <w:rFonts w:ascii="Calibri" w:hAnsi="Calibri" w:cs="Calibri"/>
          <w:b/>
          <w:color w:val="000000"/>
          <w:sz w:val="20"/>
          <w:szCs w:val="20"/>
          <w:lang w:eastAsia="es-ES_tradnl"/>
        </w:rPr>
        <w:t>__</w:t>
      </w:r>
    </w:p>
    <w:p w14:paraId="26610523" w14:textId="77777777" w:rsidR="00E064C1" w:rsidRDefault="00E064C1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0F6092" w:rsidRPr="00C4583A" w14:paraId="29207A7A" w14:textId="77777777" w:rsidTr="00526B7B">
        <w:tc>
          <w:tcPr>
            <w:tcW w:w="7792" w:type="dxa"/>
            <w:shd w:val="clear" w:color="auto" w:fill="auto"/>
          </w:tcPr>
          <w:p w14:paraId="730ECD4E" w14:textId="5CF0B0AF" w:rsidR="000F6092" w:rsidRPr="00C4583A" w:rsidRDefault="000F6092" w:rsidP="00BA022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jc w:val="both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TUTOR</w:t>
            </w:r>
            <w:r w:rsidR="003665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A</w:t>
            </w:r>
            <w:r w:rsidR="003665BF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CADÉMICO</w:t>
            </w: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DE LA UNIVERSIDAD DE ALCALÁ</w:t>
            </w:r>
          </w:p>
          <w:p w14:paraId="19E70F04" w14:textId="77777777" w:rsidR="000F6092" w:rsidRPr="00C4583A" w:rsidRDefault="000F6092" w:rsidP="00BA0223">
            <w:pPr>
              <w:tabs>
                <w:tab w:val="left" w:pos="1560"/>
                <w:tab w:val="left" w:pos="5812"/>
                <w:tab w:val="left" w:pos="6804"/>
              </w:tabs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83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</w:t>
            </w:r>
          </w:p>
          <w:p w14:paraId="5037D2A9" w14:textId="77777777" w:rsidR="000F6092" w:rsidRPr="00C4583A" w:rsidRDefault="000F6092" w:rsidP="00BA0223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583A">
              <w:rPr>
                <w:rFonts w:asciiTheme="minorHAnsi" w:hAnsiTheme="minorHAnsi" w:cstheme="minorHAnsi"/>
                <w:b/>
                <w:sz w:val="20"/>
                <w:szCs w:val="20"/>
              </w:rPr>
              <w:t>CARGO:</w:t>
            </w:r>
            <w:r w:rsidRPr="00C4583A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03A25D69" w14:textId="77777777" w:rsidR="000F6092" w:rsidRDefault="000F6092" w:rsidP="00BA0223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</w:t>
            </w:r>
            <w:r w:rsidRPr="00C4583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27AC0ABE" w14:textId="18B70B0F" w:rsidR="003665BF" w:rsidRPr="00C4583A" w:rsidRDefault="003665BF" w:rsidP="002D5317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E6962" w:rsidRPr="00C4583A" w14:paraId="197E4A1E" w14:textId="77777777" w:rsidTr="000E6962">
        <w:tc>
          <w:tcPr>
            <w:tcW w:w="7792" w:type="dxa"/>
            <w:tcBorders>
              <w:top w:val="single" w:sz="4" w:space="0" w:color="auto"/>
            </w:tcBorders>
            <w:shd w:val="clear" w:color="auto" w:fill="auto"/>
          </w:tcPr>
          <w:p w14:paraId="593E6308" w14:textId="5D7ED18A" w:rsidR="000E6962" w:rsidRPr="000E6962" w:rsidRDefault="000E6962" w:rsidP="003B32A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0E0E0"/>
              <w:jc w:val="both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COTUTOR ACADÉMICO DE LA UNIVERSIDAD DE ALCALÁ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(</w:t>
            </w:r>
            <w:r w:rsidR="00AA424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completar </w:t>
            </w:r>
            <w: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si procede)</w:t>
            </w:r>
          </w:p>
          <w:p w14:paraId="496A1D25" w14:textId="77777777" w:rsidR="000E6962" w:rsidRPr="00674802" w:rsidRDefault="000E6962" w:rsidP="00674802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6962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N</w:t>
            </w:r>
            <w:r w:rsidRPr="006748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BRE: </w:t>
            </w:r>
          </w:p>
          <w:p w14:paraId="06ECFC39" w14:textId="77777777" w:rsidR="000E6962" w:rsidRPr="00674802" w:rsidRDefault="000E6962" w:rsidP="00674802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74802">
              <w:rPr>
                <w:rFonts w:asciiTheme="minorHAnsi" w:hAnsiTheme="minorHAnsi" w:cstheme="minorHAnsi"/>
                <w:b/>
                <w:sz w:val="20"/>
                <w:szCs w:val="20"/>
              </w:rPr>
              <w:t>CARGO:</w:t>
            </w:r>
            <w:r w:rsidRPr="00674802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14:paraId="3DC068B9" w14:textId="4A73BF34" w:rsidR="000E6962" w:rsidRPr="000E6962" w:rsidRDefault="000E6962" w:rsidP="00674802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</w:pPr>
            <w:r w:rsidRPr="00674802"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</w:tc>
      </w:tr>
    </w:tbl>
    <w:p w14:paraId="33089261" w14:textId="77777777" w:rsidR="006D19E0" w:rsidRDefault="006D19E0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7"/>
      </w:tblGrid>
      <w:tr w:rsidR="00B24690" w:rsidRPr="009B40EA" w14:paraId="098DFCEA" w14:textId="77777777" w:rsidTr="007F27E2">
        <w:tc>
          <w:tcPr>
            <w:tcW w:w="8497" w:type="dxa"/>
            <w:tcBorders>
              <w:bottom w:val="single" w:sz="4" w:space="0" w:color="auto"/>
            </w:tcBorders>
          </w:tcPr>
          <w:p w14:paraId="271140B4" w14:textId="77777777" w:rsidR="00B24690" w:rsidRPr="008D1A2D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B40EA">
              <w:rPr>
                <w:rFonts w:asciiTheme="minorHAnsi" w:hAnsiTheme="minorHAnsi" w:cstheme="minorHAnsi"/>
                <w:b/>
                <w:sz w:val="20"/>
                <w:szCs w:val="20"/>
              </w:rPr>
              <w:t>CALIFICACIÓN</w:t>
            </w:r>
            <w:r w:rsidRPr="008D1A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hasta 7 puntos, </w:t>
            </w:r>
            <w:r w:rsidRPr="008D1A2D">
              <w:rPr>
                <w:rFonts w:asciiTheme="minorHAnsi" w:hAnsiTheme="minorHAnsi" w:cstheme="minorHAnsi"/>
                <w:bCs/>
                <w:sz w:val="20"/>
                <w:szCs w:val="20"/>
              </w:rPr>
              <w:t>según rúbrica de evaluación):</w:t>
            </w:r>
          </w:p>
          <w:p w14:paraId="5BEC0BCF" w14:textId="77777777" w:rsidR="00B24690" w:rsidRPr="009B40EA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24690" w:rsidRPr="009B40EA" w14:paraId="15E4C36E" w14:textId="77777777" w:rsidTr="00895DC9">
        <w:trPr>
          <w:trHeight w:val="5203"/>
        </w:trPr>
        <w:tc>
          <w:tcPr>
            <w:tcW w:w="8497" w:type="dxa"/>
            <w:tcBorders>
              <w:left w:val="nil"/>
              <w:bottom w:val="nil"/>
              <w:right w:val="nil"/>
            </w:tcBorders>
          </w:tcPr>
          <w:p w14:paraId="6D5167FE" w14:textId="77777777" w:rsidR="007F27E2" w:rsidRDefault="007F27E2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2C4206" w14:textId="38A3571B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40EA">
              <w:rPr>
                <w:rFonts w:asciiTheme="minorHAnsi" w:hAnsiTheme="minorHAnsi" w:cstheme="minorHAnsi"/>
                <w:b/>
                <w:sz w:val="20"/>
                <w:szCs w:val="20"/>
              </w:rPr>
              <w:t>COMENTARIOS:</w:t>
            </w:r>
          </w:p>
          <w:p w14:paraId="67EDAFAD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797556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9736E3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2189B7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AD16DC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52C68B" w14:textId="77777777" w:rsidR="00B24690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97AD6B" w14:textId="77777777" w:rsidR="00B24690" w:rsidRPr="009B40EA" w:rsidRDefault="00B24690" w:rsidP="003B32AE">
            <w:pPr>
              <w:tabs>
                <w:tab w:val="left" w:pos="1560"/>
                <w:tab w:val="left" w:pos="5812"/>
                <w:tab w:val="left" w:pos="6804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D3B9821" w14:textId="77777777" w:rsidR="00D268D7" w:rsidRDefault="00D268D7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p w14:paraId="7526C36F" w14:textId="77777777" w:rsidR="006F285D" w:rsidRDefault="006F285D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p w14:paraId="78D0B674" w14:textId="77777777" w:rsidR="006F285D" w:rsidRPr="00293BF4" w:rsidRDefault="006F285D" w:rsidP="006F285D">
      <w:pPr>
        <w:spacing w:line="360" w:lineRule="auto"/>
        <w:jc w:val="center"/>
        <w:rPr>
          <w:rFonts w:ascii="Calibri" w:hAnsi="Calibri" w:cs="Calibri"/>
          <w:i/>
          <w:color w:val="000000"/>
          <w:sz w:val="20"/>
          <w:szCs w:val="20"/>
          <w:lang w:eastAsia="es-ES_tradnl"/>
        </w:rPr>
      </w:pPr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En Alcalá de Henares a </w:t>
      </w:r>
      <w:r w:rsidRPr="00293BF4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</w:t>
      </w:r>
      <w:proofErr w:type="spellStart"/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de</w:t>
      </w:r>
      <w:proofErr w:type="spellEnd"/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 </w:t>
      </w:r>
      <w:r w:rsidRPr="00293BF4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   </w:t>
      </w:r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 xml:space="preserve"> </w:t>
      </w:r>
      <w:proofErr w:type="spellStart"/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de</w:t>
      </w:r>
      <w:proofErr w:type="spellEnd"/>
      <w:r w:rsidRPr="00293BF4">
        <w:rPr>
          <w:rFonts w:ascii="Calibri" w:hAnsi="Calibri" w:cs="Calibri"/>
          <w:i/>
          <w:color w:val="000000"/>
          <w:sz w:val="20"/>
          <w:szCs w:val="20"/>
          <w:u w:val="dotted"/>
          <w:lang w:eastAsia="es-ES_tradnl"/>
        </w:rPr>
        <w:t xml:space="preserve">                          </w:t>
      </w:r>
      <w:r w:rsidRPr="00293BF4">
        <w:rPr>
          <w:rFonts w:ascii="Calibri" w:hAnsi="Calibri" w:cs="Calibri"/>
          <w:i/>
          <w:color w:val="000000"/>
          <w:sz w:val="20"/>
          <w:szCs w:val="20"/>
          <w:lang w:eastAsia="es-ES_tradn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3"/>
        <w:gridCol w:w="2797"/>
      </w:tblGrid>
      <w:tr w:rsidR="006F285D" w:rsidRPr="00293BF4" w14:paraId="75D7F5FB" w14:textId="77777777" w:rsidTr="003B32AE">
        <w:trPr>
          <w:jc w:val="center"/>
        </w:trPr>
        <w:tc>
          <w:tcPr>
            <w:tcW w:w="0" w:type="auto"/>
            <w:shd w:val="clear" w:color="auto" w:fill="auto"/>
          </w:tcPr>
          <w:p w14:paraId="79F46690" w14:textId="6E629F12" w:rsidR="006F285D" w:rsidRPr="00293BF4" w:rsidRDefault="006F285D" w:rsidP="003B32AE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>Tutor académico</w:t>
            </w:r>
          </w:p>
          <w:p w14:paraId="300FAE34" w14:textId="77777777" w:rsidR="006F285D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3FAE8853" w14:textId="77777777" w:rsidR="006F285D" w:rsidRPr="00293BF4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649ADF86" w14:textId="77777777" w:rsidR="006F285D" w:rsidRPr="00293BF4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 xml:space="preserve">Fdo.: </w:t>
            </w: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u w:val="dotted"/>
                <w:lang w:eastAsia="es-ES_tradnl"/>
              </w:rPr>
              <w:t xml:space="preserve">                                     </w:t>
            </w: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47E0155" w14:textId="52F55563" w:rsidR="006F285D" w:rsidRPr="00293BF4" w:rsidRDefault="006F285D" w:rsidP="006F285D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 xml:space="preserve">Cotutor académico </w:t>
            </w:r>
            <w:r w:rsidRPr="006F285D">
              <w:rPr>
                <w:rFonts w:ascii="Calibri" w:hAnsi="Calibri" w:cs="Calibri"/>
                <w:bCs/>
                <w:color w:val="000000"/>
                <w:sz w:val="20"/>
                <w:szCs w:val="20"/>
                <w:lang w:eastAsia="es-ES_tradnl"/>
              </w:rPr>
              <w:t>(si procede)</w:t>
            </w:r>
          </w:p>
          <w:p w14:paraId="1105D1B4" w14:textId="77777777" w:rsidR="006F285D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0616958B" w14:textId="77777777" w:rsidR="006F285D" w:rsidRPr="00293BF4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</w:p>
          <w:p w14:paraId="274AA63B" w14:textId="77777777" w:rsidR="006F285D" w:rsidRPr="00293BF4" w:rsidRDefault="006F285D" w:rsidP="003B32AE">
            <w:pPr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</w:pP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 xml:space="preserve">Fdo.: </w:t>
            </w: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u w:val="dotted"/>
                <w:lang w:eastAsia="es-ES_tradnl"/>
              </w:rPr>
              <w:t xml:space="preserve">                                  </w:t>
            </w:r>
            <w:r w:rsidRPr="00293BF4">
              <w:rPr>
                <w:rFonts w:ascii="Calibri" w:hAnsi="Calibri" w:cs="Calibri"/>
                <w:b/>
                <w:color w:val="000000"/>
                <w:sz w:val="20"/>
                <w:szCs w:val="20"/>
                <w:lang w:eastAsia="es-ES_tradnl"/>
              </w:rPr>
              <w:t>.</w:t>
            </w:r>
          </w:p>
        </w:tc>
      </w:tr>
    </w:tbl>
    <w:p w14:paraId="6219B66B" w14:textId="77777777" w:rsidR="006F285D" w:rsidRDefault="006F285D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p w14:paraId="08E771EF" w14:textId="77777777" w:rsidR="00D268D7" w:rsidRDefault="00D268D7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  <w:sectPr w:rsidR="00D268D7" w:rsidSect="00D268D7">
          <w:headerReference w:type="default" r:id="rId8"/>
          <w:type w:val="continuous"/>
          <w:pgSz w:w="11905" w:h="16840"/>
          <w:pgMar w:top="1411" w:right="1699" w:bottom="1411" w:left="1699" w:header="720" w:footer="720" w:gutter="0"/>
          <w:cols w:space="720"/>
          <w:noEndnote/>
          <w:docGrid w:linePitch="326"/>
        </w:sectPr>
      </w:pPr>
    </w:p>
    <w:p w14:paraId="7D976609" w14:textId="19B300ED" w:rsidR="003E58BB" w:rsidRPr="00293BF4" w:rsidRDefault="003E58BB" w:rsidP="003E58BB">
      <w:pPr>
        <w:rPr>
          <w:rFonts w:ascii="Calibri" w:hAnsi="Calibri" w:cs="Calibri"/>
          <w:b/>
          <w:sz w:val="20"/>
          <w:szCs w:val="20"/>
        </w:rPr>
      </w:pPr>
      <w:r w:rsidRPr="00293BF4">
        <w:rPr>
          <w:rFonts w:ascii="Calibri" w:hAnsi="Calibri" w:cs="Calibri"/>
          <w:b/>
          <w:sz w:val="20"/>
          <w:szCs w:val="20"/>
        </w:rPr>
        <w:lastRenderedPageBreak/>
        <w:t>RÚBRICA PARA LA EVALUACIÓN DE</w:t>
      </w:r>
      <w:r>
        <w:rPr>
          <w:rFonts w:ascii="Calibri" w:hAnsi="Calibri" w:cs="Calibri"/>
          <w:b/>
          <w:sz w:val="20"/>
          <w:szCs w:val="20"/>
        </w:rPr>
        <w:t xml:space="preserve">L </w:t>
      </w:r>
      <w:r w:rsidR="00DC39AC">
        <w:rPr>
          <w:rFonts w:ascii="Calibri" w:hAnsi="Calibri" w:cs="Calibri"/>
          <w:b/>
          <w:sz w:val="20"/>
          <w:szCs w:val="20"/>
        </w:rPr>
        <w:t xml:space="preserve">DESARROLLO DEL </w:t>
      </w:r>
      <w:r w:rsidRPr="00293BF4">
        <w:rPr>
          <w:rFonts w:ascii="Calibri" w:hAnsi="Calibri" w:cs="Calibri"/>
          <w:b/>
          <w:sz w:val="20"/>
          <w:szCs w:val="20"/>
        </w:rPr>
        <w:t>TFG</w:t>
      </w:r>
      <w:r w:rsidR="004144D3">
        <w:rPr>
          <w:rStyle w:val="Refdenotaalpie"/>
          <w:rFonts w:ascii="Calibri" w:hAnsi="Calibri" w:cs="Calibri"/>
          <w:b/>
          <w:sz w:val="20"/>
          <w:szCs w:val="20"/>
        </w:rPr>
        <w:footnoteReference w:id="2"/>
      </w:r>
    </w:p>
    <w:p w14:paraId="5E075B82" w14:textId="77777777" w:rsidR="00E064C1" w:rsidRDefault="00E064C1" w:rsidP="008519BB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tbl>
      <w:tblPr>
        <w:tblW w:w="13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95"/>
        <w:gridCol w:w="146"/>
        <w:gridCol w:w="5134"/>
        <w:gridCol w:w="120"/>
        <w:gridCol w:w="416"/>
        <w:gridCol w:w="124"/>
        <w:gridCol w:w="443"/>
        <w:gridCol w:w="97"/>
        <w:gridCol w:w="3921"/>
      </w:tblGrid>
      <w:tr w:rsidR="00B2147C" w:rsidRPr="005D69E5" w14:paraId="74627D3D" w14:textId="77777777" w:rsidTr="00B2147C">
        <w:trPr>
          <w:trHeight w:val="252"/>
        </w:trPr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EAF" w14:textId="77777777" w:rsidR="00B2147C" w:rsidRPr="005D69E5" w:rsidRDefault="00B2147C" w:rsidP="00604E7F">
            <w:pPr>
              <w:suppressLineNumbers/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5D69E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Resultados de aprendizaje</w:t>
            </w:r>
          </w:p>
        </w:tc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150" w14:textId="77777777" w:rsidR="00B2147C" w:rsidRPr="005D69E5" w:rsidRDefault="00B2147C" w:rsidP="00604E7F">
            <w:pPr>
              <w:suppressLineNumbers/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5D69E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Criterios de Evaluación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A014" w14:textId="77777777" w:rsidR="00B2147C" w:rsidRPr="005D69E5" w:rsidRDefault="00B2147C" w:rsidP="00604E7F">
            <w:pPr>
              <w:suppressLineNumbers/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</w:pPr>
            <w:r w:rsidRPr="005D69E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Pes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D60A" w14:textId="77777777" w:rsidR="00B2147C" w:rsidRPr="005D69E5" w:rsidRDefault="00B2147C" w:rsidP="00604E7F">
            <w:pPr>
              <w:suppressLineNumbers/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</w:pPr>
            <w:proofErr w:type="spellStart"/>
            <w:r w:rsidRPr="005D69E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Calif</w:t>
            </w:r>
            <w:proofErr w:type="spellEnd"/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0F01" w14:textId="77777777" w:rsidR="00B2147C" w:rsidRPr="005D69E5" w:rsidRDefault="00B2147C" w:rsidP="00604E7F">
            <w:pPr>
              <w:suppressLineNumbers/>
              <w:suppressAutoHyphens/>
              <w:jc w:val="center"/>
              <w:rPr>
                <w:rFonts w:ascii="Calibri" w:eastAsia="Calibri" w:hAnsi="Calibri" w:cs="Calibri"/>
                <w:sz w:val="20"/>
                <w:szCs w:val="20"/>
                <w:lang w:eastAsia="es-ES_tradnl"/>
              </w:rPr>
            </w:pPr>
            <w:r w:rsidRPr="005D69E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s-ES_tradnl"/>
              </w:rPr>
              <w:t>Informe del Tribunal</w:t>
            </w:r>
          </w:p>
        </w:tc>
      </w:tr>
      <w:tr w:rsidR="00577552" w:rsidRPr="00577552" w14:paraId="12A95202" w14:textId="77777777" w:rsidTr="00B2147C">
        <w:trPr>
          <w:trHeight w:val="344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B248" w14:textId="77777777" w:rsidR="00577552" w:rsidRPr="00577552" w:rsidRDefault="00577552" w:rsidP="00577552">
            <w:pPr>
              <w:suppressAutoHyphens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BLOQUE 1: Proyecto</w:t>
            </w:r>
          </w:p>
          <w:p w14:paraId="246D3FD6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  <w:p w14:paraId="0E36B9C1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Proyecto relacionado con el ámbito con estándar de calidad adecuado (RATFG2)</w:t>
            </w:r>
          </w:p>
          <w:p w14:paraId="6480DFC0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Aspectos regulatorios de los proyectos en el ámbito (RATFG4)</w:t>
            </w:r>
          </w:p>
          <w:p w14:paraId="3F14C342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Integración de competencias adquiridas (RATFG5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9425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7" w:hanging="227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Integra competencias (CE1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08C3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8F4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9DB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 xml:space="preserve"> </w:t>
            </w:r>
          </w:p>
        </w:tc>
      </w:tr>
      <w:tr w:rsidR="00577552" w:rsidRPr="00577552" w14:paraId="4C841C51" w14:textId="77777777" w:rsidTr="00B2147C">
        <w:trPr>
          <w:trHeight w:val="272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DC7D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5F02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7" w:hanging="227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Iniciativa, toma de decisiones y creatividad (CE2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106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017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9530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73C526B6" w14:textId="77777777" w:rsidTr="00B2147C">
        <w:trPr>
          <w:trHeight w:val="272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D04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A0E9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7" w:hanging="227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Maneja especificaciones, reglamentos y normativa (CE3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5CD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B13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E3F6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69A14AA8" w14:textId="77777777" w:rsidTr="00B2147C">
        <w:trPr>
          <w:trHeight w:val="272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05DB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9892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7" w:hanging="227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Proyectos con estándar de calidad adecuado (CE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F62C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EDB9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8FDF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638D034D" w14:textId="77777777" w:rsidTr="00B2147C">
        <w:trPr>
          <w:trHeight w:val="272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F767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2B98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7" w:hanging="227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Defiende un proyecto en el ámbito de la profesión (CE5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45C0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74C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5B57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77183A74" w14:textId="77777777" w:rsidTr="00B2147C">
        <w:trPr>
          <w:trHeight w:val="671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93FD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hideMark/>
          </w:tcPr>
          <w:p w14:paraId="176E23C9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 xml:space="preserve">Peso Máximo / Calificación </w:t>
            </w:r>
          </w:p>
          <w:p w14:paraId="775F8572" w14:textId="3566DF3E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(Peso máximo: 2 puntos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268F65CB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14:paraId="6640EE7E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3821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7B0EFC91" w14:textId="77777777" w:rsidTr="00B2147C">
        <w:trPr>
          <w:trHeight w:val="238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6A1" w14:textId="77777777" w:rsidR="00577552" w:rsidRPr="00577552" w:rsidRDefault="00577552" w:rsidP="00577552">
            <w:pPr>
              <w:suppressAutoHyphens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BLOQUE 2: Desarrollo del trabajo</w:t>
            </w:r>
          </w:p>
          <w:p w14:paraId="20791D4F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Interpretar, comprender y diseñar una aproximación al problema con creatividad e iniciativa (RATFG1)</w:t>
            </w:r>
          </w:p>
          <w:p w14:paraId="61662C0D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Trabajar de forma autónoma (RATFG10)</w:t>
            </w:r>
          </w:p>
          <w:p w14:paraId="27B4CC16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Buscar y gestionar la información necesaria para dar respuesta a los retos del proyecto (RATFG6)</w:t>
            </w:r>
          </w:p>
          <w:p w14:paraId="5E0627E8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Planificación de tareas (RATFG7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6CD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8" w:hanging="228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Búsqueda de información (CE6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FF2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869A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AED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70EF8C84" w14:textId="77777777" w:rsidTr="00B2147C">
        <w:trPr>
          <w:trHeight w:val="297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48E8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9411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8" w:hanging="228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Sintetizar la información, visión global y estado del arte. (CE7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3B54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F40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0AC3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56414922" w14:textId="77777777" w:rsidTr="00B2147C">
        <w:trPr>
          <w:trHeight w:val="520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E34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2A3F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8" w:hanging="228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Iniciativa y capacidad para tomar decisiones y aprender de forma autónoma. (CE8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60E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B8C0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8CB8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1935A60C" w14:textId="77777777" w:rsidTr="00B2147C">
        <w:trPr>
          <w:trHeight w:val="630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7279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C9E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ind w:left="228" w:hanging="228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Planificación del trabajo y análisis/justificación de desviaciones respecto a esa planificación. (CE9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03C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1AEF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1433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6A2ECC2E" w14:textId="77777777" w:rsidTr="00B2147C">
        <w:trPr>
          <w:trHeight w:val="603"/>
        </w:trPr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D2B5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33402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Peso Máximo / Calificación</w:t>
            </w:r>
          </w:p>
          <w:p w14:paraId="10DF0ACB" w14:textId="5AD8C8F8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(Peso máximo</w:t>
            </w:r>
            <w:r w:rsidR="00F77E89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:</w:t>
            </w: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 xml:space="preserve"> 3 puntos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DCDF5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32365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A90A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386B41B8" w14:textId="77777777" w:rsidTr="00B2147C">
        <w:trPr>
          <w:trHeight w:val="342"/>
        </w:trPr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C021D" w14:textId="77777777" w:rsidR="00577552" w:rsidRPr="00577552" w:rsidRDefault="00577552" w:rsidP="00577552">
            <w:pPr>
              <w:suppressAutoHyphens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BLOQUE 3: Memoria</w:t>
            </w:r>
          </w:p>
          <w:p w14:paraId="04C9E09D" w14:textId="77777777" w:rsidR="00577552" w:rsidRPr="00577552" w:rsidRDefault="00577552" w:rsidP="00577552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adjustRightInd/>
              <w:spacing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lastRenderedPageBreak/>
              <w:t>Calidad del informe (memoria): estado del arte, resultados, valoración de los mismos y propuesta de mejoras. (RATFG8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A4DA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lastRenderedPageBreak/>
              <w:t>Memoria sigue la normativa (CE14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136A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A9A3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4D423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62232B85" w14:textId="77777777" w:rsidTr="00B2147C">
        <w:trPr>
          <w:trHeight w:val="288"/>
        </w:trPr>
        <w:tc>
          <w:tcPr>
            <w:tcW w:w="3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50531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D801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  <w:t>Memoria y trabajo desarrollado coinciden (CE16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88D7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57ED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054E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  <w:tr w:rsidR="00577552" w:rsidRPr="00577552" w14:paraId="18BB8178" w14:textId="77777777" w:rsidTr="00B2147C">
        <w:trPr>
          <w:trHeight w:val="693"/>
        </w:trPr>
        <w:tc>
          <w:tcPr>
            <w:tcW w:w="3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7144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B49BE" w14:textId="77777777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Peso Máximo / Calificación</w:t>
            </w:r>
          </w:p>
          <w:p w14:paraId="7098EA98" w14:textId="0D0EB423" w:rsidR="00577552" w:rsidRPr="00577552" w:rsidRDefault="00577552" w:rsidP="00577552">
            <w:pPr>
              <w:suppressAutoHyphens/>
              <w:adjustRightInd/>
              <w:spacing w:line="276" w:lineRule="auto"/>
              <w:ind w:left="360"/>
              <w:contextualSpacing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  <w:r w:rsidRPr="00577552"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  <w:t>(Peso máximo: 2 puntos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6CAAB4" w14:textId="77777777" w:rsidR="00577552" w:rsidRPr="00577552" w:rsidRDefault="00577552" w:rsidP="00577552">
            <w:pPr>
              <w:suppressLineNumbers/>
              <w:suppressAutoHyphens/>
              <w:adjustRightInd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D7B02" w14:textId="77777777" w:rsidR="00577552" w:rsidRPr="00577552" w:rsidRDefault="00577552" w:rsidP="00577552">
            <w:pPr>
              <w:suppressLineNumbers/>
              <w:suppressAutoHyphens/>
              <w:adjustRightInd/>
              <w:snapToGrid w:val="0"/>
              <w:rPr>
                <w:rFonts w:ascii="Calibri" w:eastAsia="Calibri" w:hAnsi="Calibri" w:cs="Calibri"/>
                <w:b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3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75E" w14:textId="77777777" w:rsidR="00577552" w:rsidRPr="00577552" w:rsidRDefault="00577552" w:rsidP="00577552">
            <w:pPr>
              <w:adjustRightInd/>
              <w:rPr>
                <w:rFonts w:ascii="Calibri" w:eastAsia="Calibri" w:hAnsi="Calibri" w:cs="Calibri"/>
                <w:sz w:val="20"/>
                <w:szCs w:val="20"/>
                <w:lang w:val="es-ES_tradnl" w:eastAsia="es-ES_tradnl"/>
              </w:rPr>
            </w:pPr>
          </w:p>
        </w:tc>
      </w:tr>
    </w:tbl>
    <w:p w14:paraId="6BCA75B0" w14:textId="53CCA7BC" w:rsidR="00D1147B" w:rsidRPr="00970464" w:rsidRDefault="00D1147B" w:rsidP="0065234E">
      <w:pPr>
        <w:tabs>
          <w:tab w:val="left" w:pos="3402"/>
        </w:tabs>
        <w:spacing w:after="60"/>
        <w:jc w:val="both"/>
        <w:rPr>
          <w:rFonts w:asciiTheme="minorHAnsi" w:hAnsiTheme="minorHAnsi"/>
          <w:sz w:val="18"/>
          <w:szCs w:val="18"/>
        </w:rPr>
      </w:pPr>
    </w:p>
    <w:sectPr w:rsidR="00D1147B" w:rsidRPr="00970464" w:rsidSect="00D268D7">
      <w:pgSz w:w="16840" w:h="11905" w:orient="landscape"/>
      <w:pgMar w:top="1701" w:right="1417" w:bottom="1701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44101" w14:textId="77777777" w:rsidR="00FD505A" w:rsidRDefault="00FD505A" w:rsidP="001A4C5F">
      <w:r>
        <w:separator/>
      </w:r>
    </w:p>
  </w:endnote>
  <w:endnote w:type="continuationSeparator" w:id="0">
    <w:p w14:paraId="7BC5BE94" w14:textId="77777777" w:rsidR="00FD505A" w:rsidRDefault="00FD505A" w:rsidP="001A4C5F">
      <w:r>
        <w:continuationSeparator/>
      </w:r>
    </w:p>
  </w:endnote>
  <w:endnote w:type="continuationNotice" w:id="1">
    <w:p w14:paraId="1B9FF4BF" w14:textId="77777777" w:rsidR="00FD505A" w:rsidRDefault="00FD5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2EF2D" w14:textId="77777777" w:rsidR="00FD505A" w:rsidRDefault="00FD505A" w:rsidP="001A4C5F">
      <w:r>
        <w:separator/>
      </w:r>
    </w:p>
  </w:footnote>
  <w:footnote w:type="continuationSeparator" w:id="0">
    <w:p w14:paraId="50F8B6A8" w14:textId="77777777" w:rsidR="00FD505A" w:rsidRDefault="00FD505A" w:rsidP="001A4C5F">
      <w:r>
        <w:continuationSeparator/>
      </w:r>
    </w:p>
  </w:footnote>
  <w:footnote w:type="continuationNotice" w:id="1">
    <w:p w14:paraId="17EC17AC" w14:textId="77777777" w:rsidR="00FD505A" w:rsidRDefault="00FD505A"/>
  </w:footnote>
  <w:footnote w:id="2">
    <w:p w14:paraId="03373601" w14:textId="5356B510" w:rsidR="004144D3" w:rsidRDefault="004144D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144D3">
        <w:rPr>
          <w:rFonts w:ascii="Calibri" w:hAnsi="Calibri" w:cs="Calibri"/>
          <w:sz w:val="16"/>
          <w:szCs w:val="16"/>
        </w:rPr>
        <w:t xml:space="preserve">Aprobado en Comisión de Calidad el </w:t>
      </w:r>
      <w:r>
        <w:rPr>
          <w:rFonts w:ascii="Calibri" w:hAnsi="Calibri" w:cs="Calibri"/>
          <w:sz w:val="16"/>
          <w:szCs w:val="16"/>
        </w:rPr>
        <w:t>25 de junio d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243DF" w14:textId="25C85AAA" w:rsidR="004C227E" w:rsidRPr="004C227E" w:rsidRDefault="00C15D58" w:rsidP="00C15D58">
    <w:pPr>
      <w:widowControl/>
      <w:tabs>
        <w:tab w:val="center" w:pos="4252"/>
        <w:tab w:val="right" w:pos="8504"/>
      </w:tabs>
      <w:autoSpaceDE/>
      <w:autoSpaceDN/>
      <w:adjustRightInd/>
      <w:jc w:val="center"/>
      <w:rPr>
        <w:rFonts w:ascii="Calibri" w:eastAsia="Times New Roman" w:hAnsi="Calibri"/>
        <w:sz w:val="20"/>
        <w:lang w:val="es-ES_tradnl"/>
      </w:rPr>
    </w:pPr>
    <w:r w:rsidRPr="004C227E">
      <w:rPr>
        <w:rFonts w:ascii="Arial" w:eastAsia="Times" w:hAnsi="Arial"/>
        <w:noProof/>
        <w:color w:val="4472C4"/>
        <w:spacing w:val="4"/>
        <w:kern w:val="17"/>
        <w:sz w:val="16"/>
        <w:szCs w:val="20"/>
      </w:rPr>
      <w:drawing>
        <wp:anchor distT="0" distB="0" distL="114300" distR="114300" simplePos="0" relativeHeight="251658240" behindDoc="1" locked="0" layoutInCell="0" allowOverlap="1" wp14:anchorId="0105112B" wp14:editId="47DBF1D4">
          <wp:simplePos x="0" y="0"/>
          <wp:positionH relativeFrom="margin">
            <wp:posOffset>-221942</wp:posOffset>
          </wp:positionH>
          <wp:positionV relativeFrom="topMargin">
            <wp:posOffset>339505</wp:posOffset>
          </wp:positionV>
          <wp:extent cx="1841500" cy="558800"/>
          <wp:effectExtent l="0" t="0" r="6350" b="0"/>
          <wp:wrapTight wrapText="bothSides">
            <wp:wrapPolygon edited="0">
              <wp:start x="0" y="0"/>
              <wp:lineTo x="0" y="20618"/>
              <wp:lineTo x="21451" y="20618"/>
              <wp:lineTo x="21451" y="0"/>
              <wp:lineTo x="0" y="0"/>
            </wp:wrapPolygon>
          </wp:wrapTight>
          <wp:docPr id="1883541593" name="Imagen 4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ol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27E">
      <w:rPr>
        <w:rFonts w:ascii="Calibri" w:eastAsia="Times New Roman" w:hAnsi="Calibri"/>
        <w:sz w:val="20"/>
        <w:lang w:val="es-ES_tradnl"/>
      </w:rPr>
      <w:t xml:space="preserve"> </w:t>
    </w:r>
  </w:p>
  <w:p w14:paraId="349B7036" w14:textId="6EDD09D5" w:rsidR="002C41EB" w:rsidRPr="004C227E" w:rsidRDefault="002C41EB" w:rsidP="004C227E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402"/>
    <w:multiLevelType w:val="multilevel"/>
    <w:tmpl w:val="CECAD5F4"/>
    <w:lvl w:ilvl="0">
      <w:start w:val="1"/>
      <w:numFmt w:val="lowerLetter"/>
      <w:lvlText w:val="%1)"/>
      <w:lvlJc w:val="left"/>
      <w:pPr>
        <w:ind w:hanging="348"/>
      </w:pPr>
      <w:rPr>
        <w:rFonts w:asciiTheme="minorHAnsi" w:hAnsiTheme="minorHAnsi" w:cs="Arial" w:hint="default"/>
        <w:b w:val="0"/>
        <w:bCs w:val="0"/>
        <w:spacing w:val="-1"/>
        <w:w w:val="92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4990E76"/>
    <w:multiLevelType w:val="hybridMultilevel"/>
    <w:tmpl w:val="1B247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364"/>
    <w:multiLevelType w:val="hybridMultilevel"/>
    <w:tmpl w:val="B6AA4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21383"/>
    <w:multiLevelType w:val="hybridMultilevel"/>
    <w:tmpl w:val="9BC68142"/>
    <w:lvl w:ilvl="0" w:tplc="64882D44">
      <w:start w:val="2"/>
      <w:numFmt w:val="bullet"/>
      <w:lvlText w:val="-"/>
      <w:lvlJc w:val="left"/>
      <w:pPr>
        <w:tabs>
          <w:tab w:val="num" w:pos="339"/>
        </w:tabs>
        <w:ind w:left="339" w:hanging="113"/>
      </w:pPr>
      <w:rPr>
        <w:rFonts w:ascii="New York" w:eastAsia="New York" w:hAnsi="New York" w:cs="New York" w:hint="default"/>
      </w:rPr>
    </w:lvl>
    <w:lvl w:ilvl="1" w:tplc="0C0A0003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5" w15:restartNumberingAfterBreak="0">
    <w:nsid w:val="51560497"/>
    <w:multiLevelType w:val="hybridMultilevel"/>
    <w:tmpl w:val="46688C28"/>
    <w:lvl w:ilvl="0" w:tplc="C7D841EC"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E54B6B"/>
    <w:multiLevelType w:val="hybridMultilevel"/>
    <w:tmpl w:val="748A395C"/>
    <w:lvl w:ilvl="0" w:tplc="9F2CE85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14396"/>
    <w:multiLevelType w:val="hybridMultilevel"/>
    <w:tmpl w:val="C73827E4"/>
    <w:lvl w:ilvl="0" w:tplc="DB828236">
      <w:start w:val="5"/>
      <w:numFmt w:val="bullet"/>
      <w:lvlText w:val=""/>
      <w:lvlJc w:val="left"/>
      <w:pPr>
        <w:ind w:left="1361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679E7032"/>
    <w:multiLevelType w:val="hybridMultilevel"/>
    <w:tmpl w:val="4F76DC4C"/>
    <w:lvl w:ilvl="0" w:tplc="F596FFCE">
      <w:start w:val="5"/>
      <w:numFmt w:val="bullet"/>
      <w:lvlText w:val=""/>
      <w:lvlJc w:val="left"/>
      <w:pPr>
        <w:ind w:left="1001" w:hanging="360"/>
      </w:pPr>
      <w:rPr>
        <w:rFonts w:ascii="Symbol" w:eastAsiaTheme="minorEastAsia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 w16cid:durableId="1381324723">
    <w:abstractNumId w:val="1"/>
  </w:num>
  <w:num w:numId="2" w16cid:durableId="1298073903">
    <w:abstractNumId w:val="8"/>
  </w:num>
  <w:num w:numId="3" w16cid:durableId="1369522656">
    <w:abstractNumId w:val="7"/>
  </w:num>
  <w:num w:numId="4" w16cid:durableId="1855460921">
    <w:abstractNumId w:val="6"/>
  </w:num>
  <w:num w:numId="5" w16cid:durableId="923879165">
    <w:abstractNumId w:val="2"/>
  </w:num>
  <w:num w:numId="6" w16cid:durableId="788360904">
    <w:abstractNumId w:val="5"/>
  </w:num>
  <w:num w:numId="7" w16cid:durableId="19002871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0940082">
    <w:abstractNumId w:val="4"/>
  </w:num>
  <w:num w:numId="9" w16cid:durableId="1829783839">
    <w:abstractNumId w:val="4"/>
  </w:num>
  <w:num w:numId="10" w16cid:durableId="2045254537">
    <w:abstractNumId w:val="0"/>
  </w:num>
  <w:num w:numId="11" w16cid:durableId="761534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zMzAwNzK3sDQwMTJT0lEKTi0uzszPAykwrwUA+yS+jywAAAA="/>
  </w:docVars>
  <w:rsids>
    <w:rsidRoot w:val="00526563"/>
    <w:rsid w:val="00040A2C"/>
    <w:rsid w:val="00043AFC"/>
    <w:rsid w:val="00045FFA"/>
    <w:rsid w:val="000477D7"/>
    <w:rsid w:val="00047F8E"/>
    <w:rsid w:val="000947B1"/>
    <w:rsid w:val="000A05D7"/>
    <w:rsid w:val="000B1FCF"/>
    <w:rsid w:val="000B350B"/>
    <w:rsid w:val="000E4FB7"/>
    <w:rsid w:val="000E6962"/>
    <w:rsid w:val="000F6092"/>
    <w:rsid w:val="001232EE"/>
    <w:rsid w:val="00132A1D"/>
    <w:rsid w:val="0016128D"/>
    <w:rsid w:val="001649B6"/>
    <w:rsid w:val="00174E9A"/>
    <w:rsid w:val="00175CDA"/>
    <w:rsid w:val="00176DD3"/>
    <w:rsid w:val="00196363"/>
    <w:rsid w:val="001A4087"/>
    <w:rsid w:val="001A4C5F"/>
    <w:rsid w:val="001C6EA2"/>
    <w:rsid w:val="001E4E33"/>
    <w:rsid w:val="001E57EC"/>
    <w:rsid w:val="001E7A93"/>
    <w:rsid w:val="0021029B"/>
    <w:rsid w:val="002256E7"/>
    <w:rsid w:val="002550DE"/>
    <w:rsid w:val="00255315"/>
    <w:rsid w:val="00291F7E"/>
    <w:rsid w:val="002C41EB"/>
    <w:rsid w:val="002D29F0"/>
    <w:rsid w:val="002D5317"/>
    <w:rsid w:val="002F025B"/>
    <w:rsid w:val="002F1FC9"/>
    <w:rsid w:val="002F47FA"/>
    <w:rsid w:val="0032451B"/>
    <w:rsid w:val="00331DFC"/>
    <w:rsid w:val="003665BF"/>
    <w:rsid w:val="00377C9D"/>
    <w:rsid w:val="00385F61"/>
    <w:rsid w:val="00397406"/>
    <w:rsid w:val="003B3B79"/>
    <w:rsid w:val="003C1DFA"/>
    <w:rsid w:val="003E4E31"/>
    <w:rsid w:val="003E58BB"/>
    <w:rsid w:val="004144D3"/>
    <w:rsid w:val="004155A8"/>
    <w:rsid w:val="00417B8D"/>
    <w:rsid w:val="004251B1"/>
    <w:rsid w:val="00443A0D"/>
    <w:rsid w:val="00451A70"/>
    <w:rsid w:val="00462D28"/>
    <w:rsid w:val="00466B1A"/>
    <w:rsid w:val="00491D27"/>
    <w:rsid w:val="004A3F43"/>
    <w:rsid w:val="004A728B"/>
    <w:rsid w:val="004B2CC4"/>
    <w:rsid w:val="004C227E"/>
    <w:rsid w:val="004C4495"/>
    <w:rsid w:val="004F526B"/>
    <w:rsid w:val="00507CB1"/>
    <w:rsid w:val="005222D0"/>
    <w:rsid w:val="00526563"/>
    <w:rsid w:val="00526B7B"/>
    <w:rsid w:val="00531DE2"/>
    <w:rsid w:val="005438CE"/>
    <w:rsid w:val="00545BD8"/>
    <w:rsid w:val="00546883"/>
    <w:rsid w:val="0057096D"/>
    <w:rsid w:val="00571904"/>
    <w:rsid w:val="00577552"/>
    <w:rsid w:val="00586187"/>
    <w:rsid w:val="00587832"/>
    <w:rsid w:val="00590A4B"/>
    <w:rsid w:val="00593D0B"/>
    <w:rsid w:val="005A0CC2"/>
    <w:rsid w:val="005C780F"/>
    <w:rsid w:val="005D0541"/>
    <w:rsid w:val="005D07E9"/>
    <w:rsid w:val="005E5F48"/>
    <w:rsid w:val="005F7A75"/>
    <w:rsid w:val="00600172"/>
    <w:rsid w:val="00613D6B"/>
    <w:rsid w:val="0062668E"/>
    <w:rsid w:val="006321C0"/>
    <w:rsid w:val="00646130"/>
    <w:rsid w:val="0065234E"/>
    <w:rsid w:val="00671824"/>
    <w:rsid w:val="00674802"/>
    <w:rsid w:val="00696438"/>
    <w:rsid w:val="006A068C"/>
    <w:rsid w:val="006A142D"/>
    <w:rsid w:val="006A3A61"/>
    <w:rsid w:val="006B3B5D"/>
    <w:rsid w:val="006B655C"/>
    <w:rsid w:val="006D19E0"/>
    <w:rsid w:val="006D71B9"/>
    <w:rsid w:val="006F254F"/>
    <w:rsid w:val="006F285D"/>
    <w:rsid w:val="006F427D"/>
    <w:rsid w:val="00707BDD"/>
    <w:rsid w:val="007118CB"/>
    <w:rsid w:val="00713D0D"/>
    <w:rsid w:val="00720881"/>
    <w:rsid w:val="007220B7"/>
    <w:rsid w:val="00722A08"/>
    <w:rsid w:val="00735E2D"/>
    <w:rsid w:val="00737CF0"/>
    <w:rsid w:val="00747758"/>
    <w:rsid w:val="00757A9B"/>
    <w:rsid w:val="00762213"/>
    <w:rsid w:val="00765964"/>
    <w:rsid w:val="00774E89"/>
    <w:rsid w:val="0079175C"/>
    <w:rsid w:val="00795455"/>
    <w:rsid w:val="007E5843"/>
    <w:rsid w:val="007F27E2"/>
    <w:rsid w:val="007F27E7"/>
    <w:rsid w:val="007F3E34"/>
    <w:rsid w:val="00803A25"/>
    <w:rsid w:val="00817BAA"/>
    <w:rsid w:val="00833D40"/>
    <w:rsid w:val="008519BB"/>
    <w:rsid w:val="0085524D"/>
    <w:rsid w:val="00856020"/>
    <w:rsid w:val="00872D52"/>
    <w:rsid w:val="00882EC6"/>
    <w:rsid w:val="00891ED7"/>
    <w:rsid w:val="008922F8"/>
    <w:rsid w:val="008956E8"/>
    <w:rsid w:val="00895DC9"/>
    <w:rsid w:val="008B7994"/>
    <w:rsid w:val="008C59B9"/>
    <w:rsid w:val="008D1858"/>
    <w:rsid w:val="008D1A2D"/>
    <w:rsid w:val="008D6F6B"/>
    <w:rsid w:val="008E56A1"/>
    <w:rsid w:val="008F6477"/>
    <w:rsid w:val="009130EC"/>
    <w:rsid w:val="009270E0"/>
    <w:rsid w:val="0093181F"/>
    <w:rsid w:val="00965D63"/>
    <w:rsid w:val="00970464"/>
    <w:rsid w:val="00992401"/>
    <w:rsid w:val="00996FE4"/>
    <w:rsid w:val="009A306B"/>
    <w:rsid w:val="009B40EA"/>
    <w:rsid w:val="009C77B8"/>
    <w:rsid w:val="009E5671"/>
    <w:rsid w:val="00A0377C"/>
    <w:rsid w:val="00A04BA2"/>
    <w:rsid w:val="00A3017C"/>
    <w:rsid w:val="00A301CB"/>
    <w:rsid w:val="00A3512F"/>
    <w:rsid w:val="00A6699C"/>
    <w:rsid w:val="00A87A42"/>
    <w:rsid w:val="00AA4244"/>
    <w:rsid w:val="00AA772C"/>
    <w:rsid w:val="00AA7D1D"/>
    <w:rsid w:val="00AB14D5"/>
    <w:rsid w:val="00AC70E1"/>
    <w:rsid w:val="00AD317E"/>
    <w:rsid w:val="00AE40FF"/>
    <w:rsid w:val="00AF7587"/>
    <w:rsid w:val="00B2147C"/>
    <w:rsid w:val="00B24690"/>
    <w:rsid w:val="00B625C3"/>
    <w:rsid w:val="00B91F2B"/>
    <w:rsid w:val="00BA0223"/>
    <w:rsid w:val="00BB0AE7"/>
    <w:rsid w:val="00BC2F8D"/>
    <w:rsid w:val="00BF0B87"/>
    <w:rsid w:val="00BF3546"/>
    <w:rsid w:val="00C076EF"/>
    <w:rsid w:val="00C15D58"/>
    <w:rsid w:val="00C4583A"/>
    <w:rsid w:val="00C56352"/>
    <w:rsid w:val="00C709D0"/>
    <w:rsid w:val="00C73BC9"/>
    <w:rsid w:val="00CC5200"/>
    <w:rsid w:val="00D05ACF"/>
    <w:rsid w:val="00D07A17"/>
    <w:rsid w:val="00D1147B"/>
    <w:rsid w:val="00D268D7"/>
    <w:rsid w:val="00D315F7"/>
    <w:rsid w:val="00D4224A"/>
    <w:rsid w:val="00D42552"/>
    <w:rsid w:val="00D54004"/>
    <w:rsid w:val="00D65CB1"/>
    <w:rsid w:val="00D72F73"/>
    <w:rsid w:val="00D76F1E"/>
    <w:rsid w:val="00D849A1"/>
    <w:rsid w:val="00D8780C"/>
    <w:rsid w:val="00D93F55"/>
    <w:rsid w:val="00DA5066"/>
    <w:rsid w:val="00DB7E84"/>
    <w:rsid w:val="00DC39AC"/>
    <w:rsid w:val="00DC6851"/>
    <w:rsid w:val="00DD28BD"/>
    <w:rsid w:val="00DF5748"/>
    <w:rsid w:val="00E064C1"/>
    <w:rsid w:val="00E1006D"/>
    <w:rsid w:val="00E121DF"/>
    <w:rsid w:val="00E15806"/>
    <w:rsid w:val="00E22E3F"/>
    <w:rsid w:val="00E33D01"/>
    <w:rsid w:val="00E842DA"/>
    <w:rsid w:val="00E92072"/>
    <w:rsid w:val="00E965D0"/>
    <w:rsid w:val="00E96795"/>
    <w:rsid w:val="00E96F71"/>
    <w:rsid w:val="00EB04EE"/>
    <w:rsid w:val="00ED03AC"/>
    <w:rsid w:val="00ED5BC8"/>
    <w:rsid w:val="00F0748C"/>
    <w:rsid w:val="00F15E6C"/>
    <w:rsid w:val="00F24C7B"/>
    <w:rsid w:val="00F2627E"/>
    <w:rsid w:val="00F34D93"/>
    <w:rsid w:val="00F46711"/>
    <w:rsid w:val="00F50591"/>
    <w:rsid w:val="00F52B2B"/>
    <w:rsid w:val="00F532DD"/>
    <w:rsid w:val="00F65419"/>
    <w:rsid w:val="00F76487"/>
    <w:rsid w:val="00F77E89"/>
    <w:rsid w:val="00F824A7"/>
    <w:rsid w:val="00F85B0D"/>
    <w:rsid w:val="00F93923"/>
    <w:rsid w:val="00F9779A"/>
    <w:rsid w:val="00FA4593"/>
    <w:rsid w:val="00FB0E1A"/>
    <w:rsid w:val="00FC1037"/>
    <w:rsid w:val="00FC12C7"/>
    <w:rsid w:val="00FD3BF0"/>
    <w:rsid w:val="00FD3CAE"/>
    <w:rsid w:val="00FD505A"/>
    <w:rsid w:val="00FF0F17"/>
    <w:rsid w:val="00FF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5D6B54"/>
  <w15:docId w15:val="{8157D518-7358-4520-8755-7FA4F255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28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A3017C"/>
    <w:pPr>
      <w:ind w:left="822" w:hanging="361"/>
      <w:outlineLvl w:val="0"/>
    </w:pPr>
    <w:rPr>
      <w:rFonts w:ascii="Arial" w:hAnsi="Arial" w:cs="Arial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2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BC9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A30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C73BC9"/>
    <w:rPr>
      <w:rFonts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A3017C"/>
    <w:pPr>
      <w:spacing w:before="75"/>
      <w:ind w:left="641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A3017C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3017C"/>
  </w:style>
  <w:style w:type="paragraph" w:customStyle="1" w:styleId="TableParagraph">
    <w:name w:val="Table Paragraph"/>
    <w:basedOn w:val="Normal"/>
    <w:uiPriority w:val="1"/>
    <w:qFormat/>
    <w:rsid w:val="00A3017C"/>
  </w:style>
  <w:style w:type="paragraph" w:styleId="Encabezado">
    <w:name w:val="header"/>
    <w:basedOn w:val="Normal"/>
    <w:link w:val="EncabezadoCar"/>
    <w:uiPriority w:val="99"/>
    <w:unhideWhenUsed/>
    <w:rsid w:val="001A4C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4C5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A4C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4C5F"/>
    <w:rPr>
      <w:rFonts w:ascii="Times New Roman" w:hAnsi="Times New Roman" w:cs="Times New Roman"/>
      <w:sz w:val="24"/>
      <w:szCs w:val="24"/>
    </w:rPr>
  </w:style>
  <w:style w:type="character" w:customStyle="1" w:styleId="inplacedisplayid58811761siteid1815">
    <w:name w:val="inplacedisplayid58811761siteid1815"/>
    <w:rsid w:val="00C73BC9"/>
  </w:style>
  <w:style w:type="character" w:styleId="Hipervnculo">
    <w:name w:val="Hyperlink"/>
    <w:basedOn w:val="Fuentedeprrafopredeter"/>
    <w:uiPriority w:val="99"/>
    <w:unhideWhenUsed/>
    <w:rsid w:val="00C73BC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7A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A4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2F8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1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A142D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04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A5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5066"/>
    <w:pPr>
      <w:adjustRightInd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5066"/>
    <w:rPr>
      <w:rFonts w:ascii="Calibri" w:eastAsia="Calibri" w:hAnsi="Calibri" w:cs="Calibri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9B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144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144D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14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EAB2D7-0409-4915-B0C0-7FF8F2B6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llalba de Benito María Teresa</cp:lastModifiedBy>
  <cp:revision>40</cp:revision>
  <dcterms:created xsi:type="dcterms:W3CDTF">2023-05-09T06:25:00Z</dcterms:created>
  <dcterms:modified xsi:type="dcterms:W3CDTF">2024-09-03T09:34:00Z</dcterms:modified>
</cp:coreProperties>
</file>